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7EC0" w14:textId="1798E546" w:rsidR="008F2BF0" w:rsidRPr="008F2BF0" w:rsidRDefault="008F2BF0" w:rsidP="008F2BF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F2BF0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</w:t>
      </w:r>
      <w:r w:rsidR="00134BEA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４</w:t>
      </w:r>
      <w:r w:rsidRPr="008F2BF0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号（第８条関係）</w:t>
      </w:r>
    </w:p>
    <w:p w14:paraId="07A25D80" w14:textId="77777777" w:rsidR="008F2BF0" w:rsidRPr="008F2BF0" w:rsidRDefault="008F2BF0" w:rsidP="008F2BF0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F2BF0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年　　月　　日</w:t>
      </w:r>
    </w:p>
    <w:p w14:paraId="724B1F3D" w14:textId="30201211" w:rsidR="008F2BF0" w:rsidRPr="008F2BF0" w:rsidRDefault="008F2BF0" w:rsidP="006E4706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F2BF0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工程表</w:t>
      </w:r>
    </w:p>
    <w:p w14:paraId="46FA59BA" w14:textId="3480DF05" w:rsidR="008F2BF0" w:rsidRDefault="008F2BF0" w:rsidP="008F2BF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4EF897C9" w14:textId="77777777" w:rsidR="00BE6961" w:rsidRPr="008F2BF0" w:rsidRDefault="00BE6961" w:rsidP="008F2BF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0D510413" w14:textId="0786EFD2" w:rsidR="008F2BF0" w:rsidRPr="008F2BF0" w:rsidRDefault="008F2BF0" w:rsidP="008F2BF0">
      <w:pPr>
        <w:ind w:left="630" w:hangingChars="300" w:hanging="630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F2BF0">
        <w:rPr>
          <w:rFonts w:ascii="Century" w:eastAsia="ＭＳ 明朝" w:hAnsi="Century" w:cs="Times New Roman" w:hint="eastAsia"/>
          <w:color w:val="000000"/>
          <w:shd w:val="clear" w:color="auto" w:fill="FFFFFF"/>
        </w:rPr>
        <w:t>（</w:t>
      </w:r>
      <w:r w:rsidR="00DD0CA9">
        <w:rPr>
          <w:rFonts w:ascii="Century" w:eastAsia="ＭＳ 明朝" w:hAnsi="Century" w:cs="Times New Roman" w:hint="eastAsia"/>
          <w:color w:val="000000"/>
          <w:shd w:val="clear" w:color="auto" w:fill="FFFFFF"/>
        </w:rPr>
        <w:t>事業</w:t>
      </w:r>
      <w:r w:rsidRPr="008F2BF0">
        <w:rPr>
          <w:rFonts w:ascii="Century" w:eastAsia="ＭＳ 明朝" w:hAnsi="Century" w:cs="Times New Roman" w:hint="eastAsia"/>
          <w:color w:val="000000"/>
          <w:shd w:val="clear" w:color="auto" w:fill="FFFFFF"/>
        </w:rPr>
        <w:t>着手予定）　　　年　　　月　　　日　　～　　　年　　　月　　　日</w:t>
      </w:r>
    </w:p>
    <w:p w14:paraId="1C0946D4" w14:textId="77777777" w:rsidR="004D1636" w:rsidRDefault="008F2BF0" w:rsidP="004D1636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F2BF0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（支払完了予定）　</w:t>
      </w:r>
      <w:r w:rsidR="004D1636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</w:t>
      </w:r>
    </w:p>
    <w:p w14:paraId="4A301510" w14:textId="29143E7E" w:rsidR="004D1636" w:rsidRDefault="008A622C" w:rsidP="008A622C">
      <w:pPr>
        <w:ind w:firstLineChars="300" w:firstLine="630"/>
        <w:rPr>
          <w:rFonts w:ascii="Century" w:eastAsia="ＭＳ 明朝" w:hAnsi="Century" w:cs="Times New Roman"/>
          <w:color w:val="000000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車両費用　　　　</w:t>
      </w:r>
      <w:r w:rsidR="002F17ED" w:rsidRPr="002F17ED">
        <w:rPr>
          <w:rFonts w:ascii="Century" w:eastAsia="ＭＳ 明朝" w:hAnsi="Century" w:cs="Times New Roman" w:hint="eastAsia"/>
          <w:color w:val="000000"/>
          <w:shd w:val="clear" w:color="auto" w:fill="FFFFFF"/>
        </w:rPr>
        <w:t>年　　　月　　　日</w:t>
      </w:r>
      <w:bookmarkStart w:id="0" w:name="_Hlk163156387"/>
    </w:p>
    <w:p w14:paraId="7815F5A9" w14:textId="70DB8E79" w:rsidR="008F2BF0" w:rsidRPr="008F2BF0" w:rsidRDefault="006E4706" w:rsidP="008A622C">
      <w:pPr>
        <w:ind w:firstLineChars="300" w:firstLine="630"/>
        <w:rPr>
          <w:rFonts w:ascii="Century" w:eastAsia="ＭＳ 明朝" w:hAnsi="Century" w:cs="Times New Roman"/>
          <w:color w:val="000000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hd w:val="clear" w:color="auto" w:fill="FFFFFF"/>
        </w:rPr>
        <w:t>架装</w:t>
      </w:r>
      <w:r w:rsidR="008A622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費用　　　　</w:t>
      </w:r>
      <w:r w:rsidR="008F2BF0" w:rsidRPr="008F2BF0">
        <w:rPr>
          <w:rFonts w:ascii="Century" w:eastAsia="ＭＳ 明朝" w:hAnsi="Century" w:cs="Times New Roman" w:hint="eastAsia"/>
          <w:color w:val="000000"/>
          <w:shd w:val="clear" w:color="auto" w:fill="FFFFFF"/>
        </w:rPr>
        <w:t>年　　　月　　　日</w:t>
      </w:r>
    </w:p>
    <w:bookmarkEnd w:id="0"/>
    <w:p w14:paraId="7D7E4D66" w14:textId="77777777" w:rsidR="008F2BF0" w:rsidRPr="008F2BF0" w:rsidRDefault="008F2BF0" w:rsidP="008F2BF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tbl>
      <w:tblPr>
        <w:tblStyle w:val="a7"/>
        <w:tblW w:w="14170" w:type="dxa"/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8F2BF0" w:rsidRPr="008F2BF0" w14:paraId="76726548" w14:textId="77777777" w:rsidTr="008F2BF0">
        <w:trPr>
          <w:trHeight w:val="360"/>
        </w:trPr>
        <w:tc>
          <w:tcPr>
            <w:tcW w:w="1871" w:type="dxa"/>
            <w:vMerge w:val="restart"/>
            <w:shd w:val="clear" w:color="auto" w:fill="FFFFFF"/>
            <w:vAlign w:val="center"/>
          </w:tcPr>
          <w:p w14:paraId="716C4FBE" w14:textId="0947008F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主な</w:t>
            </w:r>
            <w:r w:rsidR="00E92D51">
              <w:rPr>
                <w:rFonts w:hint="eastAsia"/>
                <w:color w:val="000000"/>
                <w:szCs w:val="21"/>
                <w:shd w:val="clear" w:color="auto" w:fill="FFFFFF"/>
              </w:rPr>
              <w:t>行程</w:t>
            </w:r>
          </w:p>
        </w:tc>
        <w:tc>
          <w:tcPr>
            <w:tcW w:w="1360" w:type="dxa"/>
            <w:gridSpan w:val="6"/>
            <w:shd w:val="clear" w:color="auto" w:fill="FFFFFF"/>
          </w:tcPr>
          <w:p w14:paraId="633C1871" w14:textId="77777777" w:rsidR="008F2BF0" w:rsidRPr="008F2BF0" w:rsidRDefault="008F2BF0" w:rsidP="008F2BF0">
            <w:pPr>
              <w:ind w:right="210"/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FFFFFF"/>
          </w:tcPr>
          <w:p w14:paraId="1382A0F6" w14:textId="77777777" w:rsidR="008F2BF0" w:rsidRPr="008F2BF0" w:rsidRDefault="008F2BF0" w:rsidP="008F2BF0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/>
          </w:tcPr>
          <w:p w14:paraId="1565C527" w14:textId="77777777" w:rsidR="008F2BF0" w:rsidRPr="008F2BF0" w:rsidRDefault="008F2BF0" w:rsidP="008F2BF0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FFF"/>
          </w:tcPr>
          <w:p w14:paraId="7C491D17" w14:textId="77777777" w:rsidR="008F2BF0" w:rsidRPr="008F2BF0" w:rsidRDefault="008F2BF0" w:rsidP="008F2BF0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/>
          </w:tcPr>
          <w:p w14:paraId="1BEDF6D7" w14:textId="77777777" w:rsidR="008F2BF0" w:rsidRPr="008F2BF0" w:rsidRDefault="008F2BF0" w:rsidP="008F2BF0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/>
          </w:tcPr>
          <w:p w14:paraId="132356C6" w14:textId="77777777" w:rsidR="008F2BF0" w:rsidRPr="008F2BF0" w:rsidRDefault="008F2BF0" w:rsidP="008F2BF0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/>
          </w:tcPr>
          <w:p w14:paraId="4DC4940A" w14:textId="77777777" w:rsidR="008F2BF0" w:rsidRPr="008F2BF0" w:rsidRDefault="008F2BF0" w:rsidP="008F2BF0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FFF"/>
          </w:tcPr>
          <w:p w14:paraId="0970209F" w14:textId="77777777" w:rsidR="008F2BF0" w:rsidRPr="008F2BF0" w:rsidRDefault="008F2BF0" w:rsidP="008F2BF0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2DA0373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Cs w:val="21"/>
                <w:shd w:val="clear" w:color="auto" w:fill="FFFFFF"/>
              </w:rPr>
              <w:t>備考</w:t>
            </w:r>
          </w:p>
        </w:tc>
      </w:tr>
      <w:tr w:rsidR="008F2BF0" w:rsidRPr="008F2BF0" w14:paraId="3905B52C" w14:textId="77777777" w:rsidTr="008F2BF0">
        <w:trPr>
          <w:trHeight w:val="279"/>
        </w:trPr>
        <w:tc>
          <w:tcPr>
            <w:tcW w:w="1871" w:type="dxa"/>
            <w:vMerge/>
            <w:shd w:val="clear" w:color="auto" w:fill="FFFFFF"/>
          </w:tcPr>
          <w:p w14:paraId="1DA47F7B" w14:textId="77777777" w:rsidR="008F2BF0" w:rsidRPr="008F2BF0" w:rsidRDefault="008F2BF0" w:rsidP="008F2BF0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4ABB6321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11D6D3D7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79899354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2DE5EE82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68FBC7C4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1E2BA28A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0B075709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33A2B203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0393EA58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5C91EFDC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65ABA61C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05105C30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5FAD5302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17566F10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69EF6B89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20FD65DA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34391212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0C770705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4D55136C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53D6F072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77D339ED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7D62243E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39155523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026FE7E0" w14:textId="77777777" w:rsidR="008F2BF0" w:rsidRPr="008F2BF0" w:rsidRDefault="008F2BF0" w:rsidP="008F2BF0">
            <w:pPr>
              <w:adjustRightInd w:val="0"/>
              <w:snapToGrid w:val="0"/>
              <w:jc w:val="left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8F2BF0">
              <w:rPr>
                <w:rFonts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8F2BF0">
              <w:rPr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1417" w:type="dxa"/>
            <w:vMerge/>
            <w:shd w:val="clear" w:color="auto" w:fill="FFFFFF"/>
          </w:tcPr>
          <w:p w14:paraId="1A1F2CC8" w14:textId="77777777" w:rsidR="008F2BF0" w:rsidRPr="008F2BF0" w:rsidRDefault="008F2BF0" w:rsidP="008F2BF0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466AC57B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2B04328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131AD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6F993F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FAED0E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091547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262EAB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7D36E3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538C20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782BE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63A3BC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315085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8EE5F9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BD5866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992353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910A5B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EB17D4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A1FB79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DD277B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E4878B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D4C8D8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CDD531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1C9B9A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2E31D4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DE6BA5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7880A2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8FB476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AEDFE5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743795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292023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66C30D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F9A12F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4D6D24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04D658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43DACD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D1B723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0F8A6B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E21211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8000C7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4EAC3D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D66DE3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E6729F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6C2921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16C868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B72C08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C50540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0B39DA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5B4E49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7B260A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133B54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BF068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20169DF3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0926E85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4ACE1B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75D2B6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C58335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EB7622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C3D7D9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E08A4C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CA6881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BBEADD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D21189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9B9CEE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843FAB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2F532A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3A57FD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26645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EE587B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6949DB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E74848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70DD8B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940711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83FACE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DD8746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3F5870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D48FC1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3FAF5A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DB02EC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AFFCAB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2114F8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D2602E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6495B2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73B238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2CF315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1A47FA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EC28B4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865F98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23C9D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7028C8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7D6E27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9BA3ED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90917D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CE38DB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0C132D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EC8889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E2D204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43C6E0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D55F6C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5E83FD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9E5693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101CAE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D2DA8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3E288091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1EB6478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1E1B34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AA739A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C5AADF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DD13D8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F31C7C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3CAA49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01919C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FF013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ADDB87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6FA00B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FFA971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B833E0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4F0336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DF065C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A7D9D6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00D041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E61ACC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42D6B3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D77D80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9A8634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F5A4F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9C6491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6EF858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DE325B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E2A15B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8F4D9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79F8FD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5DEEC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19DAFD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970A96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21F680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9E7905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398C14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63C231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C1A7F0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F87CAF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782520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90B5E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39F019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60D9B5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30CE7A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120522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FFC838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54D9D7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D9ECCF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02A582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383C48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1164C8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828B5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24E2B6E9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32D90D1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BD84A6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3AC295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EBABE1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D1BE0E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191037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33EF9D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203B8D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3D72D7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0F7A61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7AA955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631240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63FAAB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385BCB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CA6CC0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5EEA7F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FAEDD8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275C80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B88A18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3A93C6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E7EA76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BE9543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15193F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1A6ECB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BD3C49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629400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78A135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715301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2E3F99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EEAF80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73962F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F97139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1D6A07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1D668D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981E79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79F392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260196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BA8F6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F1B60B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85A3C9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8D2A30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3C606D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F01F74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978DC2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CA1965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E112B7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3BE813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E6F681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2F9A0D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9C011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381CA2CD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288FD42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0CB796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8FDEB1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031B14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6B6A7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CDFC6A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FD588D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DF0016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B7320C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ABCD03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88C1C0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21B264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69882C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3DDF85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58CF89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C29DAF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CC36B8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0014D3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CFB5C9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21CF0F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B5600B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D66280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31B3DB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71B316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944194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48AD49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D09B0B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7CD47D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94A5B3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49987A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0F6AAA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1FD81F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5709F0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C919A6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8DD002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15B2AD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18731B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A8A97B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1EA17D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CA1C2A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4B5BDA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B38F3C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2EDD44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8F60C6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246860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68FFC9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CD98B5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0C4413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406609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3B4BF5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4B65A8AC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3D9E6F8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229A52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2B270F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2A551E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B432FE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90B05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8C9DF2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381F9E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C5D425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0C64C7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2700A5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F4932F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634667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34C13C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89EF79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58CDD8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81A778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A69465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3BB996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EF991B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757C61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D5630A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E952C2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BCC3B9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5181FF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98F6BC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E2750D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55633B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70B7A0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E554A5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912BA3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E7F71B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A3AD5E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E2D810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2BC79A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394FDA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5D2AEC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E88D9D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31A187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B29AE1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908F49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79CE48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8F70EE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9040FF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BE5FC6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10FFA2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CFD10C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37A3F6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3DEE50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040CA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46CE888D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1604B81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E15EEA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A71DA1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CC827C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5ABCAF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A95A03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92F88C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F9F731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30E2A2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174890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EBA212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59754F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9A3B2F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814A34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AC827C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BAA6FA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48A57A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A50559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6EF573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6F2CED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BF729A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407155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ECA5A4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3F583E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CD1D3E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8BC7FA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27AA91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6B6061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0146A5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A3F3D4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71DB74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A0E43A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046B52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3A0CF0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B32C69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5F9452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6DFC3A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1611A7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540D70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38680F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0F2D8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35276C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DA2E97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DE4214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3DE462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1358B5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E2FBEF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8BE815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75D95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720223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0E4837B6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7C5975D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F0BAE0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E1FF71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B562DA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423324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54C548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C53F31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BA1CC1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91E74A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06EFC2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CCBF57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795219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F36504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1B2BD5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1175F2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8A9D76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6BA20E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D8E040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C3C876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9229F8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04EF1A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F999E4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35A31B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631D73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11AAA4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70265D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208D37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7A5ACE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9E74C5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967D24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EFB14F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15FDE1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5D6C43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B33030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F07ACC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47B756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F54C67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24EA45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E0360A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2A0496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A2CC0C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1EC22E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B04C46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0EE6E6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60DD22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44550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77E90C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D844A8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72CE88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0E14CB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0CD70921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038DFC1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90CAFF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6C72D4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22116E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A7927A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4F2722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41134A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31CD9D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4DD95F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3CE4F8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CCE26D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B3F6E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2146AC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451A3E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B0A54B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6611BB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670310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915268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B737B6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8521C5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1174F5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64A91F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5CFA69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A380A7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2F53B0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4E5B12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AC97DD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EED205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9FF23F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C12A91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2ECED2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653EF2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D0A852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7A32F2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A54493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E8A050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FF0621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3EF15B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622059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23E784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19A367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428E71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037735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A4FC95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1ECAD9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FCBFAD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627EC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0A6FB2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0FEC77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37CD9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6D297CA0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3085E05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AFC9A5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7BAA81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ECE7C8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28D080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77A20C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349490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D82F18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37972A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52F847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AF9E4B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FC7C9E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E9A386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D71AC5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CEC799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70076E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7DF7EB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40C64A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A7D58E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5C80BF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67F636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0158FD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63BAC6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A50E27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C0C2E1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A5214A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9EF504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CE7155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82BC11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19B788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46CBA5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A34DAB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8B7932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594C52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75CA41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810CDC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7B3B5B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450216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11F1F8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20A2C9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B5DFBC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F9076A8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424C69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1E3C4E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A06C72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1125A0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81517B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C3A7D8D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AEF500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DF0E0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134BEA" w:rsidRPr="008F2BF0" w14:paraId="798D190A" w14:textId="77777777" w:rsidTr="008F2BF0">
        <w:trPr>
          <w:trHeight w:val="486"/>
        </w:trPr>
        <w:tc>
          <w:tcPr>
            <w:tcW w:w="1871" w:type="dxa"/>
            <w:shd w:val="clear" w:color="auto" w:fill="FFFFFF"/>
            <w:vAlign w:val="center"/>
          </w:tcPr>
          <w:p w14:paraId="6B9F09C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F46D05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AB26FB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A75AE5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ADB25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59FAE0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9E487F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F4173A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CFE0AA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8ECA69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9BF4EC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B3E58B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1DF8E8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86B7D2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EAE00AA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45C581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5AC5E7E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0B1F67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64831C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AA997B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72F640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01D8B9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881871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C281F4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A458B5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8FE5AB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0EA485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56E5033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ABA6E1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D1E38E7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B79D9E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2CA825B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9BABD6F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C0225C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96F8CE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77D0BF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341470B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A4F46F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E614C24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5B2CA95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712973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1F40C23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267CE11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3590EFC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A0A4D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FE107B9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6F23DD0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463A4D46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5B341E2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F35193" w14:textId="77777777" w:rsidR="008F2BF0" w:rsidRPr="008F2BF0" w:rsidRDefault="008F2BF0" w:rsidP="008F2BF0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6138DEF8" w14:textId="77777777" w:rsidR="004B4893" w:rsidRPr="008F2BF0" w:rsidRDefault="004B4893" w:rsidP="008F2BF0"/>
    <w:sectPr w:rsidR="004B4893" w:rsidRPr="008F2BF0" w:rsidSect="008F2BF0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0E1C" w14:textId="77777777" w:rsidR="008F2BF0" w:rsidRDefault="008F2BF0" w:rsidP="008F2BF0">
      <w:r>
        <w:separator/>
      </w:r>
    </w:p>
  </w:endnote>
  <w:endnote w:type="continuationSeparator" w:id="0">
    <w:p w14:paraId="342EC0DE" w14:textId="77777777" w:rsidR="008F2BF0" w:rsidRDefault="008F2BF0" w:rsidP="008F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C1FB" w14:textId="77777777" w:rsidR="008F2BF0" w:rsidRDefault="008F2BF0" w:rsidP="008F2BF0">
      <w:r>
        <w:separator/>
      </w:r>
    </w:p>
  </w:footnote>
  <w:footnote w:type="continuationSeparator" w:id="0">
    <w:p w14:paraId="15F1887F" w14:textId="77777777" w:rsidR="008F2BF0" w:rsidRDefault="008F2BF0" w:rsidP="008F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134BEA"/>
    <w:rsid w:val="002F17ED"/>
    <w:rsid w:val="004B4893"/>
    <w:rsid w:val="004D1636"/>
    <w:rsid w:val="006E4706"/>
    <w:rsid w:val="008A622C"/>
    <w:rsid w:val="008F2BF0"/>
    <w:rsid w:val="00AA74E7"/>
    <w:rsid w:val="00BE6961"/>
    <w:rsid w:val="00DD0CA9"/>
    <w:rsid w:val="00E9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BF0"/>
  </w:style>
  <w:style w:type="paragraph" w:styleId="a5">
    <w:name w:val="footer"/>
    <w:basedOn w:val="a"/>
    <w:link w:val="a6"/>
    <w:uiPriority w:val="99"/>
    <w:unhideWhenUsed/>
    <w:rsid w:val="008F2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BF0"/>
  </w:style>
  <w:style w:type="table" w:styleId="a7">
    <w:name w:val="Table Grid"/>
    <w:basedOn w:val="a1"/>
    <w:uiPriority w:val="39"/>
    <w:rsid w:val="008F2B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10</cp:revision>
  <dcterms:created xsi:type="dcterms:W3CDTF">2024-04-04T11:01:00Z</dcterms:created>
  <dcterms:modified xsi:type="dcterms:W3CDTF">2024-04-08T00:32:00Z</dcterms:modified>
</cp:coreProperties>
</file>